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1A61" w14:textId="77777777" w:rsidR="006B2E7F" w:rsidRPr="008471A8" w:rsidRDefault="002C203D" w:rsidP="006B2A6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471A8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 w:rsidRPr="008471A8">
        <w:rPr>
          <w:rFonts w:ascii="Times New Roman" w:hAnsi="Times New Roman"/>
          <w:b/>
          <w:sz w:val="28"/>
          <w:szCs w:val="28"/>
        </w:rPr>
        <w:t>:</w:t>
      </w:r>
    </w:p>
    <w:p w14:paraId="35C5E33D" w14:textId="77777777" w:rsidR="00AF3DCB" w:rsidRPr="008471A8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471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8471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774F82" w:rsidRPr="008471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поміжні комбіновані щодо різних об'єктів</w:t>
      </w:r>
    </w:p>
    <w:p w14:paraId="03AB7980" w14:textId="77777777" w:rsidR="00BF1063" w:rsidRPr="002B03AB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60CAE9" w14:textId="5E76E00F" w:rsidR="007A4C3C" w:rsidRPr="002B03AB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2B03AB">
        <w:rPr>
          <w:rFonts w:ascii="Times New Roman" w:hAnsi="Times New Roman"/>
          <w:sz w:val="24"/>
          <w:szCs w:val="24"/>
        </w:rPr>
        <w:t xml:space="preserve">з метою </w:t>
      </w:r>
      <w:r w:rsidR="00FA6D83" w:rsidRPr="002B03AB">
        <w:rPr>
          <w:rFonts w:ascii="Times New Roman" w:hAnsi="Times New Roman"/>
          <w:sz w:val="24"/>
          <w:szCs w:val="24"/>
        </w:rPr>
        <w:t xml:space="preserve">забезпечення </w:t>
      </w:r>
      <w:r w:rsidR="00774F82" w:rsidRPr="002B03AB">
        <w:rPr>
          <w:rFonts w:ascii="Times New Roman" w:hAnsi="Times New Roman"/>
          <w:sz w:val="24"/>
          <w:szCs w:val="24"/>
        </w:rPr>
        <w:t>комплексного обслуговування об’єктів Київської міської ради за адресами: адміністративний будинок на вул. Хрещатик, 36, літер «А», внутрішній будинок на вул. Хрещатик, 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</w:t>
      </w:r>
      <w:r w:rsidR="00BE04D4" w:rsidRPr="002B03AB">
        <w:rPr>
          <w:rFonts w:ascii="Times New Roman" w:hAnsi="Times New Roman"/>
          <w:sz w:val="24"/>
          <w:szCs w:val="24"/>
        </w:rPr>
        <w:t>.</w:t>
      </w:r>
    </w:p>
    <w:p w14:paraId="70553B50" w14:textId="77777777" w:rsidR="00BE04D4" w:rsidRPr="002B03AB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0D150C5" w14:textId="77777777" w:rsidR="00983027" w:rsidRPr="002B03AB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>Т</w:t>
      </w:r>
      <w:r w:rsidR="00983027" w:rsidRPr="002B03AB">
        <w:rPr>
          <w:rFonts w:ascii="Times New Roman" w:hAnsi="Times New Roman"/>
          <w:sz w:val="24"/>
          <w:szCs w:val="24"/>
        </w:rPr>
        <w:t>ехнічні, якісні та кількісні характеристики предмета закупівлі визначені у тендерн</w:t>
      </w:r>
      <w:r w:rsidR="00B630F5" w:rsidRPr="002B03AB">
        <w:rPr>
          <w:rFonts w:ascii="Times New Roman" w:hAnsi="Times New Roman"/>
          <w:sz w:val="24"/>
          <w:szCs w:val="24"/>
        </w:rPr>
        <w:t>ій</w:t>
      </w:r>
      <w:r w:rsidR="00983027" w:rsidRPr="002B03AB">
        <w:rPr>
          <w:rFonts w:ascii="Times New Roman" w:hAnsi="Times New Roman"/>
          <w:sz w:val="24"/>
          <w:szCs w:val="24"/>
        </w:rPr>
        <w:t xml:space="preserve"> документації</w:t>
      </w:r>
      <w:r w:rsidRPr="002B03AB">
        <w:rPr>
          <w:rFonts w:ascii="Times New Roman" w:hAnsi="Times New Roman"/>
          <w:sz w:val="24"/>
          <w:szCs w:val="24"/>
        </w:rPr>
        <w:t>.</w:t>
      </w:r>
    </w:p>
    <w:p w14:paraId="49144DD6" w14:textId="77777777" w:rsidR="00EA2CB5" w:rsidRPr="002B03AB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2124C94" w14:textId="77777777" w:rsidR="002B03AB" w:rsidRPr="002B03AB" w:rsidRDefault="002B03AB" w:rsidP="002B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 xml:space="preserve">Відповідно до підпункту 5 пункту 13 Особливостей здійснення публічних </w:t>
      </w:r>
      <w:proofErr w:type="spellStart"/>
      <w:r w:rsidRPr="002B03A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B03AB">
        <w:rPr>
          <w:rFonts w:ascii="Times New Roman" w:hAnsi="Times New Roman"/>
          <w:sz w:val="24"/>
          <w:szCs w:val="24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далі – Особливості), зокрема, придбання замовниками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у разі, коли послуги можуть бути виконані, поставлені чи надані виключно певним суб’єктом господарювання внаслідок відсутності конкуренції з технічних причин.</w:t>
      </w:r>
    </w:p>
    <w:p w14:paraId="03108723" w14:textId="77777777" w:rsidR="002B03AB" w:rsidRPr="002B03AB" w:rsidRDefault="002B03AB" w:rsidP="002B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1CF420" w14:textId="47612D3A" w:rsidR="002B03AB" w:rsidRPr="002B03AB" w:rsidRDefault="002B03AB" w:rsidP="002B03AB">
      <w:pPr>
        <w:pStyle w:val="12"/>
        <w:widowControl w:val="0"/>
        <w:suppressLineNumbers w:val="0"/>
        <w:suppressAutoHyphens w:val="0"/>
        <w:spacing w:before="0" w:after="0"/>
        <w:ind w:firstLine="567"/>
        <w:contextualSpacing/>
        <w:jc w:val="both"/>
        <w:rPr>
          <w:rFonts w:cs="Times New Roman"/>
          <w:i w:val="0"/>
        </w:rPr>
      </w:pPr>
      <w:r w:rsidRPr="002B03AB">
        <w:rPr>
          <w:rFonts w:cs="Times New Roman"/>
          <w:i w:val="0"/>
        </w:rPr>
        <w:t xml:space="preserve">Таким чином, враховуючи </w:t>
      </w:r>
      <w:r w:rsidRPr="002B03AB">
        <w:rPr>
          <w:rFonts w:cs="Times New Roman"/>
          <w:i w:val="0"/>
          <w:lang w:eastAsia="uk-UA"/>
        </w:rPr>
        <w:t>експертний висновок Івано-Франківської торгово-промислової палати від 15.12.2023 № В-676</w:t>
      </w:r>
      <w:r w:rsidRPr="002B03AB">
        <w:rPr>
          <w:rFonts w:cs="Times New Roman"/>
          <w:i w:val="0"/>
        </w:rPr>
        <w:t>, у Київської міської ради наявні підстави для укладання договору з комунальним підприємством «</w:t>
      </w:r>
      <w:proofErr w:type="spellStart"/>
      <w:r w:rsidRPr="002B03AB">
        <w:rPr>
          <w:rFonts w:cs="Times New Roman"/>
          <w:i w:val="0"/>
        </w:rPr>
        <w:t>Госпкомобслуговування</w:t>
      </w:r>
      <w:proofErr w:type="spellEnd"/>
      <w:r w:rsidRPr="002B03AB">
        <w:rPr>
          <w:rFonts w:cs="Times New Roman"/>
          <w:i w:val="0"/>
        </w:rPr>
        <w:t>»  про закупівлю</w:t>
      </w:r>
      <w:r w:rsidRPr="002B03AB">
        <w:rPr>
          <w:rFonts w:cs="Times New Roman"/>
        </w:rPr>
        <w:t xml:space="preserve"> </w:t>
      </w:r>
      <w:r w:rsidRPr="002B03AB">
        <w:rPr>
          <w:rFonts w:cs="Times New Roman"/>
          <w:i w:val="0"/>
        </w:rPr>
        <w:t>послуг допоміжних комбінованих щодо різних об’єктів (75130000-6 – допоміжні послуги для урядових органів державного управління), комплексне обслуговування об’єктів Замовника за адресами: адміністративний будинок на вул. Хрещатик, 36, літер «А», внутрішній будинок на вул.Хрещатик,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, без застосування відкритих торгів, згідно з вимогами п. п. 5 п. 13 Особливостей.</w:t>
      </w:r>
    </w:p>
    <w:p w14:paraId="7ED0F9F6" w14:textId="77777777" w:rsidR="002B03AB" w:rsidRPr="002B03AB" w:rsidRDefault="002B03AB" w:rsidP="009830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AFAF465" w14:textId="7D4FECEE" w:rsidR="007A4C3C" w:rsidRPr="002B03AB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 xml:space="preserve">Розміру бюджетного призначення складає </w:t>
      </w:r>
      <w:r w:rsidR="00AD4588" w:rsidRPr="002B03AB">
        <w:rPr>
          <w:rFonts w:ascii="Times New Roman" w:hAnsi="Times New Roman"/>
          <w:sz w:val="24"/>
          <w:szCs w:val="24"/>
        </w:rPr>
        <w:t>–</w:t>
      </w:r>
      <w:r w:rsidR="00444570" w:rsidRPr="002B03AB">
        <w:rPr>
          <w:rFonts w:ascii="Times New Roman" w:hAnsi="Times New Roman"/>
          <w:color w:val="454545"/>
          <w:sz w:val="24"/>
          <w:szCs w:val="24"/>
        </w:rPr>
        <w:t>33 787 584,00</w:t>
      </w:r>
      <w:r w:rsidR="00444570" w:rsidRPr="002B03AB">
        <w:rPr>
          <w:rFonts w:ascii="Arial" w:hAnsi="Arial" w:cs="Arial"/>
          <w:color w:val="454545"/>
          <w:sz w:val="24"/>
          <w:szCs w:val="24"/>
        </w:rPr>
        <w:t xml:space="preserve"> </w:t>
      </w:r>
      <w:r w:rsidR="007A4C3C" w:rsidRPr="002B03AB">
        <w:rPr>
          <w:rFonts w:ascii="Times New Roman" w:hAnsi="Times New Roman"/>
          <w:sz w:val="24"/>
          <w:szCs w:val="24"/>
        </w:rPr>
        <w:t>грн.</w:t>
      </w:r>
    </w:p>
    <w:p w14:paraId="787E7E83" w14:textId="3A337249" w:rsidR="00EA2CB5" w:rsidRPr="002B03AB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>Очікувана вартість</w:t>
      </w:r>
      <w:r w:rsidR="00B90458">
        <w:rPr>
          <w:rFonts w:ascii="Times New Roman" w:hAnsi="Times New Roman"/>
          <w:sz w:val="24"/>
          <w:szCs w:val="24"/>
        </w:rPr>
        <w:t xml:space="preserve"> закупівлі</w:t>
      </w:r>
      <w:r w:rsidRPr="002B03AB">
        <w:rPr>
          <w:rFonts w:ascii="Times New Roman" w:hAnsi="Times New Roman"/>
          <w:sz w:val="24"/>
          <w:szCs w:val="24"/>
        </w:rPr>
        <w:t xml:space="preserve"> становить </w:t>
      </w:r>
      <w:r w:rsidR="0027131D" w:rsidRPr="002B03AB">
        <w:rPr>
          <w:rFonts w:ascii="Times New Roman" w:hAnsi="Times New Roman"/>
          <w:sz w:val="24"/>
          <w:szCs w:val="24"/>
        </w:rPr>
        <w:t>–</w:t>
      </w:r>
      <w:r w:rsidR="00444570" w:rsidRPr="002B03AB">
        <w:rPr>
          <w:rFonts w:ascii="Times New Roman" w:hAnsi="Times New Roman"/>
          <w:color w:val="454545"/>
          <w:sz w:val="24"/>
          <w:szCs w:val="24"/>
        </w:rPr>
        <w:t>33 787 584,00</w:t>
      </w:r>
      <w:r w:rsidR="00444570" w:rsidRPr="002B03AB">
        <w:rPr>
          <w:rFonts w:ascii="Arial" w:hAnsi="Arial" w:cs="Arial"/>
          <w:color w:val="454545"/>
          <w:sz w:val="24"/>
          <w:szCs w:val="24"/>
        </w:rPr>
        <w:t xml:space="preserve"> </w:t>
      </w:r>
      <w:r w:rsidR="007A4C3C" w:rsidRPr="002B03AB">
        <w:rPr>
          <w:rFonts w:ascii="Times New Roman" w:hAnsi="Times New Roman"/>
          <w:sz w:val="24"/>
          <w:szCs w:val="24"/>
        </w:rPr>
        <w:t>грн.</w:t>
      </w:r>
    </w:p>
    <w:p w14:paraId="27C84DCB" w14:textId="77777777" w:rsidR="00EA2CB5" w:rsidRPr="002B03AB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A5D354B" w14:textId="6C4B531B" w:rsidR="002C203D" w:rsidRPr="002B03AB" w:rsidRDefault="00983027" w:rsidP="0056633C">
      <w:pPr>
        <w:spacing w:after="0" w:line="240" w:lineRule="auto"/>
        <w:ind w:firstLine="426"/>
        <w:jc w:val="both"/>
        <w:rPr>
          <w:sz w:val="24"/>
          <w:szCs w:val="24"/>
        </w:rPr>
      </w:pPr>
      <w:r w:rsidRPr="002B03AB">
        <w:rPr>
          <w:rFonts w:ascii="Times New Roman" w:hAnsi="Times New Roman"/>
          <w:sz w:val="24"/>
          <w:szCs w:val="24"/>
        </w:rPr>
        <w:t xml:space="preserve">Посилання па процедуру закупівлі в електронній системі </w:t>
      </w:r>
      <w:proofErr w:type="spellStart"/>
      <w:r w:rsidRPr="002B03A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B03AB">
        <w:rPr>
          <w:rFonts w:ascii="Times New Roman" w:hAnsi="Times New Roman"/>
          <w:sz w:val="24"/>
          <w:szCs w:val="24"/>
        </w:rPr>
        <w:t xml:space="preserve">: </w:t>
      </w:r>
    </w:p>
    <w:p w14:paraId="08802B1E" w14:textId="7CC85DFD" w:rsidR="00444570" w:rsidRPr="002B03AB" w:rsidRDefault="00444570" w:rsidP="00444570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</w:pPr>
      <w:proofErr w:type="spellStart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https</w:t>
      </w:r>
      <w:proofErr w:type="spellEnd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://</w:t>
      </w:r>
      <w:proofErr w:type="spellStart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prozorro</w:t>
      </w:r>
      <w:proofErr w:type="spellEnd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gov</w:t>
      </w:r>
      <w:proofErr w:type="spellEnd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ua</w:t>
      </w:r>
      <w:proofErr w:type="spellEnd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/</w:t>
      </w:r>
      <w:proofErr w:type="spellStart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tender</w:t>
      </w:r>
      <w:proofErr w:type="spellEnd"/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/</w:t>
      </w:r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UA</w:t>
      </w:r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>-2024-01-17-013639-</w:t>
      </w:r>
      <w:r w:rsidRPr="002B03AB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ru-RU"/>
        </w:rPr>
        <w:t>a</w:t>
      </w:r>
    </w:p>
    <w:sectPr w:rsidR="00444570" w:rsidRPr="002B03AB" w:rsidSect="009D3BB6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8970" w14:textId="77777777" w:rsidR="009D3BB6" w:rsidRDefault="009D3BB6" w:rsidP="00E20434">
      <w:pPr>
        <w:spacing w:after="0" w:line="240" w:lineRule="auto"/>
      </w:pPr>
      <w:r>
        <w:separator/>
      </w:r>
    </w:p>
  </w:endnote>
  <w:endnote w:type="continuationSeparator" w:id="0">
    <w:p w14:paraId="5C325489" w14:textId="77777777" w:rsidR="009D3BB6" w:rsidRDefault="009D3BB6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E595" w14:textId="77777777" w:rsidR="009D3BB6" w:rsidRDefault="009D3BB6" w:rsidP="00E20434">
      <w:pPr>
        <w:spacing w:after="0" w:line="240" w:lineRule="auto"/>
      </w:pPr>
      <w:r>
        <w:separator/>
      </w:r>
    </w:p>
  </w:footnote>
  <w:footnote w:type="continuationSeparator" w:id="0">
    <w:p w14:paraId="4EA6FA86" w14:textId="77777777" w:rsidR="009D3BB6" w:rsidRDefault="009D3BB6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7E5EA91E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108AE886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202">
    <w:abstractNumId w:val="2"/>
  </w:num>
  <w:num w:numId="2" w16cid:durableId="2142572212">
    <w:abstractNumId w:val="6"/>
  </w:num>
  <w:num w:numId="3" w16cid:durableId="1029988887">
    <w:abstractNumId w:val="3"/>
  </w:num>
  <w:num w:numId="4" w16cid:durableId="1183591641">
    <w:abstractNumId w:val="0"/>
  </w:num>
  <w:num w:numId="5" w16cid:durableId="1034159330">
    <w:abstractNumId w:val="9"/>
  </w:num>
  <w:num w:numId="6" w16cid:durableId="22441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83229">
    <w:abstractNumId w:val="4"/>
  </w:num>
  <w:num w:numId="8" w16cid:durableId="1501894570">
    <w:abstractNumId w:val="10"/>
  </w:num>
  <w:num w:numId="9" w16cid:durableId="356199106">
    <w:abstractNumId w:val="8"/>
  </w:num>
  <w:num w:numId="10" w16cid:durableId="484050003">
    <w:abstractNumId w:val="7"/>
  </w:num>
  <w:num w:numId="11" w16cid:durableId="1700427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900E9"/>
    <w:rsid w:val="002B03AB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0987"/>
    <w:rsid w:val="003857D8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44570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254ED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A6C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1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1EC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1C82"/>
    <w:rsid w:val="009D3BB6"/>
    <w:rsid w:val="009D4FA2"/>
    <w:rsid w:val="009F14F4"/>
    <w:rsid w:val="009F1E17"/>
    <w:rsid w:val="00A1401A"/>
    <w:rsid w:val="00A24BA5"/>
    <w:rsid w:val="00A41F67"/>
    <w:rsid w:val="00A51583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90458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609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12E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941ECE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uiPriority w:val="99"/>
    <w:rsid w:val="002B03A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styleId="af7">
    <w:name w:val="Revision"/>
    <w:hidden/>
    <w:uiPriority w:val="99"/>
    <w:semiHidden/>
    <w:rsid w:val="00B90458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F621-BFBF-41A6-93DD-C6053DB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трельнікова Надія Володимирівна</cp:lastModifiedBy>
  <cp:revision>2</cp:revision>
  <cp:lastPrinted>2019-01-14T10:46:00Z</cp:lastPrinted>
  <dcterms:created xsi:type="dcterms:W3CDTF">2024-02-08T13:23:00Z</dcterms:created>
  <dcterms:modified xsi:type="dcterms:W3CDTF">2024-0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35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a714868-1c20-4723-9bb4-f4ce248d8bce</vt:lpwstr>
  </property>
  <property fmtid="{D5CDD505-2E9C-101B-9397-08002B2CF9AE}" pid="8" name="MSIP_Label_defa4170-0d19-0005-0004-bc88714345d2_ContentBits">
    <vt:lpwstr>0</vt:lpwstr>
  </property>
</Properties>
</file>